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CFE5B" w14:textId="2865B0FE" w:rsidR="00FD189A" w:rsidRPr="00E25110" w:rsidRDefault="00D332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 file 2</w:t>
      </w:r>
      <w:bookmarkStart w:id="0" w:name="_GoBack"/>
      <w:bookmarkEnd w:id="0"/>
    </w:p>
    <w:p w14:paraId="28D6C359" w14:textId="77777777" w:rsidR="00FD189A" w:rsidRPr="00E25110" w:rsidRDefault="00FD189A">
      <w:pPr>
        <w:rPr>
          <w:rFonts w:ascii="Arial" w:hAnsi="Arial" w:cs="Arial"/>
          <w:sz w:val="20"/>
          <w:szCs w:val="20"/>
        </w:rPr>
      </w:pPr>
    </w:p>
    <w:p w14:paraId="16C99E62" w14:textId="77777777" w:rsidR="00FD189A" w:rsidRPr="00E25110" w:rsidRDefault="00FD189A">
      <w:pPr>
        <w:rPr>
          <w:rFonts w:ascii="Arial" w:hAnsi="Arial" w:cs="Arial"/>
          <w:sz w:val="20"/>
          <w:szCs w:val="20"/>
        </w:rPr>
      </w:pPr>
    </w:p>
    <w:p w14:paraId="245FF92C" w14:textId="77777777" w:rsidR="00FD189A" w:rsidRPr="00E25110" w:rsidRDefault="00FD189A">
      <w:pPr>
        <w:rPr>
          <w:rFonts w:ascii="Arial" w:hAnsi="Arial" w:cs="Arial"/>
          <w:sz w:val="20"/>
          <w:szCs w:val="20"/>
        </w:rPr>
      </w:pPr>
    </w:p>
    <w:tbl>
      <w:tblPr>
        <w:tblStyle w:val="TableGridLight1"/>
        <w:tblW w:w="5760" w:type="dxa"/>
        <w:tblLook w:val="04A0" w:firstRow="1" w:lastRow="0" w:firstColumn="1" w:lastColumn="0" w:noHBand="0" w:noVBand="1"/>
      </w:tblPr>
      <w:tblGrid>
        <w:gridCol w:w="2880"/>
        <w:gridCol w:w="2880"/>
      </w:tblGrid>
      <w:tr w:rsidR="00C45552" w:rsidRPr="00E25110" w14:paraId="7A077BCC" w14:textId="77777777" w:rsidTr="00E25110">
        <w:trPr>
          <w:trHeight w:val="300"/>
        </w:trPr>
        <w:tc>
          <w:tcPr>
            <w:tcW w:w="2880" w:type="dxa"/>
            <w:noWrap/>
            <w:hideMark/>
          </w:tcPr>
          <w:p w14:paraId="10E6DA50" w14:textId="77777777" w:rsidR="00C45552" w:rsidRPr="00E25110" w:rsidRDefault="00C45552" w:rsidP="00C455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25110"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  <w:t xml:space="preserve">Number of regulated genes </w:t>
            </w:r>
          </w:p>
        </w:tc>
        <w:tc>
          <w:tcPr>
            <w:tcW w:w="2880" w:type="dxa"/>
            <w:noWrap/>
            <w:hideMark/>
          </w:tcPr>
          <w:p w14:paraId="0351F3ED" w14:textId="77777777" w:rsidR="00C45552" w:rsidRPr="00E25110" w:rsidRDefault="00C45552" w:rsidP="00C4555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E25110"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  <w:t>Number of TFs</w:t>
            </w:r>
          </w:p>
        </w:tc>
      </w:tr>
      <w:tr w:rsidR="00C45552" w:rsidRPr="00E25110" w14:paraId="53C96D44" w14:textId="77777777" w:rsidTr="00E25110">
        <w:trPr>
          <w:trHeight w:val="300"/>
        </w:trPr>
        <w:tc>
          <w:tcPr>
            <w:tcW w:w="2880" w:type="dxa"/>
            <w:noWrap/>
            <w:hideMark/>
          </w:tcPr>
          <w:p w14:paraId="0C2543DD" w14:textId="6292B9FC" w:rsidR="00C45552" w:rsidRPr="00E25110" w:rsidRDefault="00C45552" w:rsidP="00C455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E2511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2</w:t>
            </w:r>
            <w:r w:rsidR="00B65EA1" w:rsidRPr="00E2511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4</w:t>
            </w:r>
          </w:p>
        </w:tc>
        <w:tc>
          <w:tcPr>
            <w:tcW w:w="2880" w:type="dxa"/>
            <w:noWrap/>
            <w:hideMark/>
          </w:tcPr>
          <w:p w14:paraId="0CA93E58" w14:textId="77777777" w:rsidR="00C45552" w:rsidRPr="00E25110" w:rsidRDefault="00C45552" w:rsidP="00C455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E2511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0</w:t>
            </w:r>
          </w:p>
        </w:tc>
      </w:tr>
      <w:tr w:rsidR="00C45552" w:rsidRPr="00E25110" w14:paraId="3CA7552B" w14:textId="77777777" w:rsidTr="00E25110">
        <w:trPr>
          <w:trHeight w:val="300"/>
        </w:trPr>
        <w:tc>
          <w:tcPr>
            <w:tcW w:w="2880" w:type="dxa"/>
            <w:noWrap/>
            <w:hideMark/>
          </w:tcPr>
          <w:p w14:paraId="7171A57D" w14:textId="77777777" w:rsidR="00C45552" w:rsidRPr="00E25110" w:rsidRDefault="00C45552" w:rsidP="00C455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E2511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19</w:t>
            </w:r>
          </w:p>
        </w:tc>
        <w:tc>
          <w:tcPr>
            <w:tcW w:w="2880" w:type="dxa"/>
            <w:noWrap/>
            <w:hideMark/>
          </w:tcPr>
          <w:p w14:paraId="2FE699CF" w14:textId="77777777" w:rsidR="00C45552" w:rsidRPr="00E25110" w:rsidRDefault="00C45552" w:rsidP="00C455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E2511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1</w:t>
            </w:r>
          </w:p>
        </w:tc>
      </w:tr>
      <w:tr w:rsidR="00C45552" w:rsidRPr="00E25110" w14:paraId="25873C55" w14:textId="77777777" w:rsidTr="00E25110">
        <w:trPr>
          <w:trHeight w:val="300"/>
        </w:trPr>
        <w:tc>
          <w:tcPr>
            <w:tcW w:w="2880" w:type="dxa"/>
            <w:noWrap/>
            <w:hideMark/>
          </w:tcPr>
          <w:p w14:paraId="7A7B2A95" w14:textId="77777777" w:rsidR="00C45552" w:rsidRPr="00E25110" w:rsidRDefault="00C45552" w:rsidP="00C455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E2511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11</w:t>
            </w:r>
          </w:p>
        </w:tc>
        <w:tc>
          <w:tcPr>
            <w:tcW w:w="2880" w:type="dxa"/>
            <w:noWrap/>
            <w:hideMark/>
          </w:tcPr>
          <w:p w14:paraId="621D9FC5" w14:textId="77777777" w:rsidR="00C45552" w:rsidRPr="00E25110" w:rsidRDefault="00C45552" w:rsidP="00C455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E2511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2</w:t>
            </w:r>
          </w:p>
        </w:tc>
      </w:tr>
      <w:tr w:rsidR="00C45552" w:rsidRPr="00E25110" w14:paraId="558E8DCA" w14:textId="77777777" w:rsidTr="00E25110">
        <w:trPr>
          <w:trHeight w:val="300"/>
        </w:trPr>
        <w:tc>
          <w:tcPr>
            <w:tcW w:w="2880" w:type="dxa"/>
            <w:noWrap/>
            <w:hideMark/>
          </w:tcPr>
          <w:p w14:paraId="502254B5" w14:textId="77777777" w:rsidR="00C45552" w:rsidRPr="00E25110" w:rsidRDefault="00C45552" w:rsidP="00C455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E2511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14</w:t>
            </w:r>
          </w:p>
        </w:tc>
        <w:tc>
          <w:tcPr>
            <w:tcW w:w="2880" w:type="dxa"/>
            <w:noWrap/>
            <w:hideMark/>
          </w:tcPr>
          <w:p w14:paraId="501876B3" w14:textId="77777777" w:rsidR="00C45552" w:rsidRPr="00E25110" w:rsidRDefault="00C45552" w:rsidP="00C455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E2511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3</w:t>
            </w:r>
          </w:p>
        </w:tc>
      </w:tr>
      <w:tr w:rsidR="00C45552" w:rsidRPr="00E25110" w14:paraId="3C0D99D8" w14:textId="77777777" w:rsidTr="00E25110">
        <w:trPr>
          <w:trHeight w:val="300"/>
        </w:trPr>
        <w:tc>
          <w:tcPr>
            <w:tcW w:w="2880" w:type="dxa"/>
            <w:noWrap/>
            <w:hideMark/>
          </w:tcPr>
          <w:p w14:paraId="58E25346" w14:textId="77777777" w:rsidR="00C45552" w:rsidRPr="00E25110" w:rsidRDefault="00C45552" w:rsidP="00C455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E2511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3</w:t>
            </w:r>
          </w:p>
        </w:tc>
        <w:tc>
          <w:tcPr>
            <w:tcW w:w="2880" w:type="dxa"/>
            <w:noWrap/>
            <w:hideMark/>
          </w:tcPr>
          <w:p w14:paraId="7DA19CE9" w14:textId="77777777" w:rsidR="00C45552" w:rsidRPr="00E25110" w:rsidRDefault="00C45552" w:rsidP="00C455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E2511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4</w:t>
            </w:r>
          </w:p>
        </w:tc>
      </w:tr>
      <w:tr w:rsidR="00C45552" w:rsidRPr="00E25110" w14:paraId="1358A7FE" w14:textId="77777777" w:rsidTr="00E25110">
        <w:trPr>
          <w:trHeight w:val="300"/>
        </w:trPr>
        <w:tc>
          <w:tcPr>
            <w:tcW w:w="2880" w:type="dxa"/>
            <w:noWrap/>
            <w:hideMark/>
          </w:tcPr>
          <w:p w14:paraId="70D3CF67" w14:textId="77777777" w:rsidR="00C45552" w:rsidRPr="00E25110" w:rsidRDefault="00C45552" w:rsidP="00C455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E2511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4</w:t>
            </w:r>
          </w:p>
        </w:tc>
        <w:tc>
          <w:tcPr>
            <w:tcW w:w="2880" w:type="dxa"/>
            <w:noWrap/>
            <w:hideMark/>
          </w:tcPr>
          <w:p w14:paraId="08C89DC1" w14:textId="77777777" w:rsidR="00C45552" w:rsidRPr="00E25110" w:rsidRDefault="00C45552" w:rsidP="00C455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E2511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5</w:t>
            </w:r>
          </w:p>
        </w:tc>
      </w:tr>
      <w:tr w:rsidR="00C45552" w:rsidRPr="00E25110" w14:paraId="68B0FCED" w14:textId="77777777" w:rsidTr="00E25110">
        <w:trPr>
          <w:trHeight w:val="300"/>
        </w:trPr>
        <w:tc>
          <w:tcPr>
            <w:tcW w:w="2880" w:type="dxa"/>
            <w:noWrap/>
            <w:hideMark/>
          </w:tcPr>
          <w:p w14:paraId="4B317B90" w14:textId="77777777" w:rsidR="00C45552" w:rsidRPr="00E25110" w:rsidRDefault="00C45552" w:rsidP="00C455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E2511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2</w:t>
            </w:r>
          </w:p>
        </w:tc>
        <w:tc>
          <w:tcPr>
            <w:tcW w:w="2880" w:type="dxa"/>
            <w:noWrap/>
            <w:hideMark/>
          </w:tcPr>
          <w:p w14:paraId="445E174F" w14:textId="77777777" w:rsidR="00C45552" w:rsidRPr="00E25110" w:rsidRDefault="00C45552" w:rsidP="00C455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E2511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6</w:t>
            </w:r>
          </w:p>
        </w:tc>
      </w:tr>
      <w:tr w:rsidR="00C45552" w:rsidRPr="00E25110" w14:paraId="2A432DC2" w14:textId="77777777" w:rsidTr="00E25110">
        <w:trPr>
          <w:trHeight w:val="300"/>
        </w:trPr>
        <w:tc>
          <w:tcPr>
            <w:tcW w:w="2880" w:type="dxa"/>
            <w:noWrap/>
            <w:hideMark/>
          </w:tcPr>
          <w:p w14:paraId="68E3F805" w14:textId="77777777" w:rsidR="00C45552" w:rsidRPr="00E25110" w:rsidRDefault="00C45552" w:rsidP="00C455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E2511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1</w:t>
            </w:r>
          </w:p>
        </w:tc>
        <w:tc>
          <w:tcPr>
            <w:tcW w:w="2880" w:type="dxa"/>
            <w:noWrap/>
            <w:hideMark/>
          </w:tcPr>
          <w:p w14:paraId="0CAED58D" w14:textId="77777777" w:rsidR="00C45552" w:rsidRPr="00E25110" w:rsidRDefault="00C45552" w:rsidP="00C455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E2511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7</w:t>
            </w:r>
          </w:p>
        </w:tc>
      </w:tr>
      <w:tr w:rsidR="00C45552" w:rsidRPr="00E25110" w14:paraId="7460EAAD" w14:textId="77777777" w:rsidTr="00E25110">
        <w:trPr>
          <w:trHeight w:val="300"/>
        </w:trPr>
        <w:tc>
          <w:tcPr>
            <w:tcW w:w="2880" w:type="dxa"/>
            <w:noWrap/>
            <w:hideMark/>
          </w:tcPr>
          <w:p w14:paraId="6E3F3368" w14:textId="77777777" w:rsidR="00C45552" w:rsidRPr="00E25110" w:rsidRDefault="00C45552" w:rsidP="00C455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E2511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3</w:t>
            </w:r>
          </w:p>
        </w:tc>
        <w:tc>
          <w:tcPr>
            <w:tcW w:w="2880" w:type="dxa"/>
            <w:noWrap/>
            <w:hideMark/>
          </w:tcPr>
          <w:p w14:paraId="09A40503" w14:textId="77777777" w:rsidR="00C45552" w:rsidRPr="00E25110" w:rsidRDefault="00C45552" w:rsidP="00C455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E2511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8</w:t>
            </w:r>
          </w:p>
        </w:tc>
      </w:tr>
      <w:tr w:rsidR="00C45552" w:rsidRPr="00E25110" w14:paraId="7EBE364B" w14:textId="77777777" w:rsidTr="00E25110">
        <w:trPr>
          <w:trHeight w:val="300"/>
        </w:trPr>
        <w:tc>
          <w:tcPr>
            <w:tcW w:w="2880" w:type="dxa"/>
            <w:noWrap/>
            <w:hideMark/>
          </w:tcPr>
          <w:p w14:paraId="4517DD97" w14:textId="77777777" w:rsidR="00C45552" w:rsidRPr="00E25110" w:rsidRDefault="00C45552" w:rsidP="00C455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E2511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3</w:t>
            </w:r>
          </w:p>
        </w:tc>
        <w:tc>
          <w:tcPr>
            <w:tcW w:w="2880" w:type="dxa"/>
            <w:noWrap/>
            <w:hideMark/>
          </w:tcPr>
          <w:p w14:paraId="3F9CD5AD" w14:textId="77777777" w:rsidR="00C45552" w:rsidRPr="00E25110" w:rsidRDefault="00C45552" w:rsidP="00C455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E2511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10</w:t>
            </w:r>
          </w:p>
        </w:tc>
      </w:tr>
      <w:tr w:rsidR="00C45552" w:rsidRPr="00E25110" w14:paraId="58197972" w14:textId="77777777" w:rsidTr="00E25110">
        <w:trPr>
          <w:trHeight w:val="300"/>
        </w:trPr>
        <w:tc>
          <w:tcPr>
            <w:tcW w:w="2880" w:type="dxa"/>
            <w:noWrap/>
            <w:hideMark/>
          </w:tcPr>
          <w:p w14:paraId="6235E364" w14:textId="77777777" w:rsidR="00C45552" w:rsidRPr="00E25110" w:rsidRDefault="00C45552" w:rsidP="00C455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E2511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2</w:t>
            </w:r>
          </w:p>
        </w:tc>
        <w:tc>
          <w:tcPr>
            <w:tcW w:w="2880" w:type="dxa"/>
            <w:noWrap/>
            <w:hideMark/>
          </w:tcPr>
          <w:p w14:paraId="48614ED1" w14:textId="77777777" w:rsidR="00C45552" w:rsidRPr="00E25110" w:rsidRDefault="00C45552" w:rsidP="00C4555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E2511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12</w:t>
            </w:r>
          </w:p>
        </w:tc>
      </w:tr>
    </w:tbl>
    <w:p w14:paraId="6454FC3A" w14:textId="77777777" w:rsidR="0062075D" w:rsidRPr="00E25110" w:rsidRDefault="0062075D">
      <w:pPr>
        <w:rPr>
          <w:rFonts w:ascii="Arial" w:hAnsi="Arial" w:cs="Arial"/>
          <w:sz w:val="20"/>
          <w:szCs w:val="20"/>
        </w:rPr>
      </w:pPr>
    </w:p>
    <w:p w14:paraId="2B5D39E7" w14:textId="242061FD" w:rsidR="00C45552" w:rsidRPr="00E25110" w:rsidRDefault="00FD189A">
      <w:pPr>
        <w:rPr>
          <w:rFonts w:ascii="Arial" w:hAnsi="Arial" w:cs="Arial"/>
          <w:b/>
          <w:sz w:val="20"/>
          <w:szCs w:val="20"/>
        </w:rPr>
      </w:pPr>
      <w:r w:rsidRPr="00E25110">
        <w:rPr>
          <w:rFonts w:ascii="Arial" w:hAnsi="Arial" w:cs="Arial"/>
          <w:b/>
          <w:sz w:val="20"/>
          <w:szCs w:val="20"/>
        </w:rPr>
        <w:t>Number of regulated genes by different transcription factor in Crl Regulon.</w:t>
      </w:r>
    </w:p>
    <w:p w14:paraId="4AB49570" w14:textId="77777777" w:rsidR="00C45552" w:rsidRPr="00E25110" w:rsidRDefault="00C45552">
      <w:pPr>
        <w:rPr>
          <w:rFonts w:ascii="Arial" w:hAnsi="Arial" w:cs="Arial"/>
          <w:sz w:val="20"/>
          <w:szCs w:val="20"/>
        </w:rPr>
      </w:pPr>
    </w:p>
    <w:p w14:paraId="0CD5CD58" w14:textId="77777777" w:rsidR="00C45552" w:rsidRPr="00E25110" w:rsidRDefault="00C45552">
      <w:pPr>
        <w:rPr>
          <w:rFonts w:ascii="Arial" w:hAnsi="Arial" w:cs="Arial"/>
          <w:sz w:val="20"/>
          <w:szCs w:val="20"/>
        </w:rPr>
      </w:pPr>
    </w:p>
    <w:sectPr w:rsidR="00C45552" w:rsidRPr="00E25110" w:rsidSect="002C6A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83"/>
  </w:docVars>
  <w:rsids>
    <w:rsidRoot w:val="00C45552"/>
    <w:rsid w:val="0000483C"/>
    <w:rsid w:val="000F5596"/>
    <w:rsid w:val="000F72EC"/>
    <w:rsid w:val="00161B8D"/>
    <w:rsid w:val="00260AA4"/>
    <w:rsid w:val="00294E3B"/>
    <w:rsid w:val="002C6AF4"/>
    <w:rsid w:val="002E62AC"/>
    <w:rsid w:val="003308BA"/>
    <w:rsid w:val="00413674"/>
    <w:rsid w:val="00461BD5"/>
    <w:rsid w:val="0062075D"/>
    <w:rsid w:val="007E42FF"/>
    <w:rsid w:val="00926BA7"/>
    <w:rsid w:val="00986BF9"/>
    <w:rsid w:val="00B65EA1"/>
    <w:rsid w:val="00C1538D"/>
    <w:rsid w:val="00C45552"/>
    <w:rsid w:val="00C95078"/>
    <w:rsid w:val="00CF52F9"/>
    <w:rsid w:val="00D3327F"/>
    <w:rsid w:val="00D865E9"/>
    <w:rsid w:val="00DE4682"/>
    <w:rsid w:val="00E13F53"/>
    <w:rsid w:val="00E25110"/>
    <w:rsid w:val="00EB3E45"/>
    <w:rsid w:val="00F54874"/>
    <w:rsid w:val="00FD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C6E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99"/>
    <w:rsid w:val="00461B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1">
    <w:name w:val="Grid Table 41"/>
    <w:basedOn w:val="TableNormal"/>
    <w:uiPriority w:val="49"/>
    <w:rsid w:val="00461B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94E3B"/>
    <w:rPr>
      <w:color w:val="808080"/>
    </w:rPr>
  </w:style>
  <w:style w:type="table" w:styleId="LightShading">
    <w:name w:val="Light Shading"/>
    <w:basedOn w:val="TableNormal"/>
    <w:uiPriority w:val="60"/>
    <w:rsid w:val="00E251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E2511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E2511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99"/>
    <w:rsid w:val="00461B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1">
    <w:name w:val="Grid Table 41"/>
    <w:basedOn w:val="TableNormal"/>
    <w:uiPriority w:val="49"/>
    <w:rsid w:val="00461B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94E3B"/>
    <w:rPr>
      <w:color w:val="808080"/>
    </w:rPr>
  </w:style>
  <w:style w:type="table" w:styleId="LightShading">
    <w:name w:val="Light Shading"/>
    <w:basedOn w:val="TableNormal"/>
    <w:uiPriority w:val="60"/>
    <w:rsid w:val="00E251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E2511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E2511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0D1608-4F84-445C-8923-D3026284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8</Words>
  <Characters>155</Characters>
  <Application>Microsoft Office Word</Application>
  <DocSecurity>0</DocSecurity>
  <Lines>3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 Ciencias Genomicas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Santos</dc:creator>
  <cp:keywords/>
  <dc:description/>
  <cp:lastModifiedBy>HEALCANCIA</cp:lastModifiedBy>
  <cp:revision>10</cp:revision>
  <cp:lastPrinted>2018-10-17T20:18:00Z</cp:lastPrinted>
  <dcterms:created xsi:type="dcterms:W3CDTF">2016-11-15T01:38:00Z</dcterms:created>
  <dcterms:modified xsi:type="dcterms:W3CDTF">2019-03-20T23:24:00Z</dcterms:modified>
</cp:coreProperties>
</file>